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B6827" w14:textId="77777777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1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(</w:t>
      </w:r>
      <w:r w:rsidRPr="00467A85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様式</w:t>
      </w:r>
      <w:r w:rsidR="00717760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１</w:t>
      </w:r>
      <w:r w:rsidRPr="00F365E6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)</w:t>
      </w:r>
    </w:p>
    <w:p w14:paraId="712771FD" w14:textId="77777777" w:rsidR="009C1EF4" w:rsidRPr="00F365E6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114CDE3D" w14:textId="7FD9B7AD" w:rsidR="009C1EF4" w:rsidRPr="00467A85" w:rsidRDefault="00FF0E38" w:rsidP="009C1EF4">
      <w:pPr>
        <w:widowControl w:val="0"/>
        <w:wordWrap w:val="0"/>
        <w:autoSpaceDE w:val="0"/>
        <w:autoSpaceDN w:val="0"/>
        <w:adjustRightInd w:val="0"/>
        <w:spacing w:line="354" w:lineRule="exact"/>
        <w:jc w:val="center"/>
        <w:rPr>
          <w:rFonts w:ascii="Times New Roman" w:eastAsia="ＭＳ ゴシック" w:hAnsi="Times New Roman" w:cs="ＭＳ ゴシック"/>
          <w:b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</w:rPr>
        <w:t>伝統的工芸品購入層拡大重点事業</w:t>
      </w:r>
      <w:r w:rsidR="009C1EF4" w:rsidRPr="00221BB2">
        <w:rPr>
          <w:rFonts w:ascii="ＭＳ 明朝" w:eastAsia="ＭＳ 明朝" w:hAnsi="ＭＳ 明朝" w:hint="eastAsia"/>
          <w:b/>
          <w:sz w:val="24"/>
        </w:rPr>
        <w:t>業務委託に</w:t>
      </w:r>
      <w:r w:rsidR="009C1EF4">
        <w:rPr>
          <w:rFonts w:ascii="ＭＳ 明朝" w:eastAsia="ＭＳ 明朝" w:hAnsi="ＭＳ 明朝" w:hint="eastAsia"/>
          <w:b/>
          <w:sz w:val="24"/>
        </w:rPr>
        <w:t>係</w:t>
      </w:r>
      <w:r w:rsidR="009C1EF4" w:rsidRPr="00221BB2">
        <w:rPr>
          <w:rFonts w:ascii="ＭＳ 明朝" w:eastAsia="ＭＳ 明朝" w:hAnsi="ＭＳ 明朝" w:hint="eastAsia"/>
          <w:b/>
          <w:sz w:val="24"/>
        </w:rPr>
        <w:t>る</w:t>
      </w:r>
      <w:r w:rsidR="009C1EF4">
        <w:rPr>
          <w:rFonts w:ascii="ＭＳ 明朝" w:eastAsia="ＭＳ 明朝" w:hAnsi="ＭＳ 明朝" w:hint="eastAsia"/>
          <w:b/>
          <w:sz w:val="24"/>
        </w:rPr>
        <w:t>質問票</w:t>
      </w:r>
    </w:p>
    <w:p w14:paraId="4CF69038" w14:textId="77777777" w:rsidR="009C1EF4" w:rsidRPr="00374F17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ＭＳ 明朝" w:eastAsia="ＭＳ 明朝" w:hAnsi="ＭＳ 明朝" w:cs="ＭＳ ゴシック"/>
          <w:kern w:val="0"/>
          <w:sz w:val="22"/>
          <w:szCs w:val="24"/>
        </w:rPr>
      </w:pPr>
    </w:p>
    <w:p w14:paraId="2A0787D1" w14:textId="01A4B7CE" w:rsidR="009C1EF4" w:rsidRPr="00931804" w:rsidRDefault="008A6E0A" w:rsidP="009C1EF4">
      <w:pPr>
        <w:widowControl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ＭＳ 明朝" w:eastAsia="ＭＳ 明朝" w:hAnsi="ＭＳ 明朝" w:cs="ＭＳ ゴシック"/>
          <w:kern w:val="0"/>
          <w:sz w:val="22"/>
          <w:szCs w:val="24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1"/>
        </w:rPr>
        <w:t>令和</w:t>
      </w:r>
      <w:r w:rsidR="00FF0E38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８</w:t>
      </w:r>
      <w:r w:rsidR="00577B79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年</w:t>
      </w:r>
      <w:r w:rsidR="009C1EF4" w:rsidRPr="00F365E6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（</w:t>
      </w:r>
      <w:r>
        <w:rPr>
          <w:rFonts w:ascii="ＭＳ 明朝" w:eastAsia="ＭＳ 明朝" w:hAnsi="ＭＳ 明朝" w:cs="Times New Roman" w:hint="eastAsia"/>
          <w:spacing w:val="10"/>
          <w:kern w:val="0"/>
          <w:sz w:val="21"/>
        </w:rPr>
        <w:t>202</w:t>
      </w:r>
      <w:r w:rsidR="00FF0E38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6</w:t>
      </w:r>
      <w:r w:rsidR="009C1EF4" w:rsidRPr="00F365E6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年）　　月　　日</w:t>
      </w:r>
    </w:p>
    <w:p w14:paraId="7DF21DBC" w14:textId="77777777" w:rsidR="009C1EF4" w:rsidRPr="00376729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Times New Roman" w:eastAsia="ＭＳ ゴシック" w:hAnsi="Times New Roman" w:cs="ＭＳ ゴシック"/>
          <w:b/>
          <w:kern w:val="0"/>
          <w:sz w:val="24"/>
          <w:szCs w:val="24"/>
        </w:rPr>
      </w:pPr>
    </w:p>
    <w:p w14:paraId="4C6BBA12" w14:textId="77777777" w:rsidR="009C1EF4" w:rsidRPr="0093180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931804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（宛先）</w:t>
      </w:r>
    </w:p>
    <w:p w14:paraId="5BCE1948" w14:textId="7364E0A3" w:rsidR="009C1EF4" w:rsidRDefault="009C1EF4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滋賀県商工観光労働部</w:t>
      </w:r>
      <w:r w:rsidR="006E4427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イノベーション推進</w:t>
      </w: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課</w:t>
      </w:r>
    </w:p>
    <w:p w14:paraId="0CACC9B5" w14:textId="174945B3" w:rsidR="009C1EF4" w:rsidRDefault="00577B79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モノづくり</w:t>
      </w:r>
      <w:r w:rsidR="002D3AE6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・地場産業振興</w:t>
      </w:r>
      <w:r w:rsidR="009C1EF4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係　あて</w:t>
      </w:r>
    </w:p>
    <w:p w14:paraId="5BC2E378" w14:textId="77777777" w:rsidR="009C1EF4" w:rsidRPr="00931804" w:rsidRDefault="009C1EF4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7376"/>
      </w:tblGrid>
      <w:tr w:rsidR="009C1EF4" w14:paraId="07AD3B9E" w14:textId="77777777" w:rsidTr="00FE7201">
        <w:tc>
          <w:tcPr>
            <w:tcW w:w="9327" w:type="dxa"/>
            <w:gridSpan w:val="2"/>
          </w:tcPr>
          <w:p w14:paraId="5E9D4DB4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3BAEDCC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5418B2B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7E84C536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68EAB97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6A59AD2C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0D5571B7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21F82F35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937C0CC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7AEC22F4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005EA78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0E00D2F1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0A916C1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01DAD497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31A5C9A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655F5F2E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16D35363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432B11D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60D39E8D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5117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67C18F8E" w14:textId="272C12A2" w:rsidR="00FF0E38" w:rsidRPr="00931804" w:rsidRDefault="00FF0E38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5117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9C1EF4" w14:paraId="6342A3C6" w14:textId="77777777" w:rsidTr="00FE7201">
        <w:tc>
          <w:tcPr>
            <w:tcW w:w="1951" w:type="dxa"/>
          </w:tcPr>
          <w:p w14:paraId="1BD4C7A2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所　属</w:t>
            </w:r>
          </w:p>
        </w:tc>
        <w:tc>
          <w:tcPr>
            <w:tcW w:w="7376" w:type="dxa"/>
          </w:tcPr>
          <w:p w14:paraId="4CFB6446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9C1EF4" w14:paraId="785827AB" w14:textId="77777777" w:rsidTr="00FE7201">
        <w:tc>
          <w:tcPr>
            <w:tcW w:w="1951" w:type="dxa"/>
          </w:tcPr>
          <w:p w14:paraId="0E91D4AD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役職名・氏名</w:t>
            </w:r>
          </w:p>
        </w:tc>
        <w:tc>
          <w:tcPr>
            <w:tcW w:w="7376" w:type="dxa"/>
          </w:tcPr>
          <w:p w14:paraId="0B9899FD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9C1EF4" w14:paraId="5CE962A5" w14:textId="77777777" w:rsidTr="00FE7201">
        <w:tc>
          <w:tcPr>
            <w:tcW w:w="1951" w:type="dxa"/>
            <w:vMerge w:val="restart"/>
          </w:tcPr>
          <w:p w14:paraId="68F6C421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DCF0D50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7376" w:type="dxa"/>
          </w:tcPr>
          <w:p w14:paraId="6B3EA268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ＴＥＬ：</w:t>
            </w:r>
          </w:p>
        </w:tc>
      </w:tr>
      <w:tr w:rsidR="009C1EF4" w14:paraId="4623F152" w14:textId="77777777" w:rsidTr="00FE7201">
        <w:tc>
          <w:tcPr>
            <w:tcW w:w="1951" w:type="dxa"/>
            <w:vMerge/>
          </w:tcPr>
          <w:p w14:paraId="007A3F51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7376" w:type="dxa"/>
          </w:tcPr>
          <w:p w14:paraId="6CDBC510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ＦＡＸ：</w:t>
            </w:r>
          </w:p>
        </w:tc>
      </w:tr>
      <w:tr w:rsidR="009C1EF4" w14:paraId="60227C52" w14:textId="77777777" w:rsidTr="00FE7201">
        <w:tc>
          <w:tcPr>
            <w:tcW w:w="1951" w:type="dxa"/>
            <w:vMerge/>
          </w:tcPr>
          <w:p w14:paraId="6BEDBB91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7376" w:type="dxa"/>
          </w:tcPr>
          <w:p w14:paraId="1A418F48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メールアドレス：</w:t>
            </w:r>
          </w:p>
        </w:tc>
      </w:tr>
    </w:tbl>
    <w:p w14:paraId="23CD1D04" w14:textId="77777777" w:rsidR="009C1EF4" w:rsidRPr="00467A85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＊箇条書きで簡潔に記載すること</w:t>
      </w:r>
      <w:r w:rsidRPr="00467A85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。</w:t>
      </w:r>
    </w:p>
    <w:p w14:paraId="0EDEDE66" w14:textId="7A97E3FA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Ｐゴシック"/>
          <w:b/>
          <w:spacing w:val="5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＊締切日時</w:t>
      </w:r>
      <w:r w:rsidRPr="00467A85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：</w:t>
      </w:r>
      <w:r w:rsidR="008A6E0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令和</w:t>
      </w:r>
      <w:r w:rsidR="00FF0E38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８</w:t>
      </w:r>
      <w:r w:rsidRPr="00613C56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年</w:t>
      </w:r>
      <w:r w:rsidR="001A1210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（</w:t>
      </w:r>
      <w:r w:rsidR="00577B79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20</w:t>
      </w:r>
      <w:r w:rsidR="008A6E0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2</w:t>
      </w:r>
      <w:r w:rsidR="00FF0E38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6</w:t>
      </w:r>
      <w:r w:rsidR="001A1210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年）</w:t>
      </w:r>
      <w:r w:rsidR="00FF0E38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２</w:t>
      </w:r>
      <w:r w:rsidRPr="00613C56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月</w:t>
      </w:r>
      <w:r w:rsidR="006E4427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1</w:t>
      </w:r>
      <w:r w:rsidR="00313EB8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3</w:t>
      </w:r>
      <w:r w:rsidRPr="00613C56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日（</w:t>
      </w:r>
      <w:r w:rsidR="00313EB8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金</w:t>
      </w:r>
      <w:r w:rsidRPr="00613C56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）</w:t>
      </w:r>
      <w:r w:rsidR="009A720D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17</w:t>
      </w:r>
      <w:r w:rsidRPr="00613C56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時まで</w:t>
      </w:r>
    </w:p>
    <w:p w14:paraId="1706AE86" w14:textId="77777777" w:rsidR="009C1EF4" w:rsidRPr="00380033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30"/>
        <w:rPr>
          <w:rFonts w:ascii="ＭＳ 明朝" w:eastAsia="ＭＳ 明朝" w:hAnsi="ＭＳ 明朝" w:cs="ＭＳ Ｐゴシック"/>
          <w:b/>
          <w:spacing w:val="5"/>
          <w:kern w:val="0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メールアドレス：</w:t>
      </w:r>
      <w:hyperlink r:id="rId8" w:history="1">
        <w:r w:rsidR="00577B79" w:rsidRPr="00AC71D0">
          <w:rPr>
            <w:rStyle w:val="a3"/>
            <w:sz w:val="22"/>
            <w:szCs w:val="22"/>
          </w:rPr>
          <w:t>fd00@pref.shiga.lg.jp</w:t>
        </w:r>
      </w:hyperlink>
      <w:r w:rsidRPr="00193D4D">
        <w:rPr>
          <w:rStyle w:val="a3"/>
          <w:rFonts w:hint="eastAsia"/>
          <w:sz w:val="22"/>
          <w:szCs w:val="22"/>
          <w:u w:val="none"/>
        </w:rPr>
        <w:t xml:space="preserve">　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 xml:space="preserve">　ＦＡＸ番号：077-528-48</w:t>
      </w:r>
      <w:r w:rsidR="00577B79">
        <w:rPr>
          <w:rFonts w:ascii="ＭＳ 明朝" w:eastAsia="ＭＳ 明朝" w:hAnsi="ＭＳ 明朝" w:cs="ＭＳ Ｐゴシック"/>
          <w:spacing w:val="5"/>
          <w:kern w:val="0"/>
          <w:sz w:val="22"/>
          <w:szCs w:val="22"/>
        </w:rPr>
        <w:t>76</w:t>
      </w:r>
    </w:p>
    <w:p w14:paraId="7661F862" w14:textId="77777777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Ｐゴシック"/>
          <w:spacing w:val="5"/>
          <w:kern w:val="0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＊</w:t>
      </w:r>
      <w:r w:rsidRPr="00467A85"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質問票を送信後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に、その旨を電話で御連絡くだ</w:t>
      </w:r>
      <w:r w:rsidRPr="00467A85"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さい。</w:t>
      </w:r>
    </w:p>
    <w:p w14:paraId="2782C02A" w14:textId="77777777" w:rsidR="009C1EF4" w:rsidRPr="00DF10AA" w:rsidRDefault="009C1EF4" w:rsidP="009C1EF4">
      <w:pPr>
        <w:widowControl w:val="0"/>
        <w:spacing w:line="240" w:lineRule="auto"/>
        <w:ind w:right="804" w:firstLineChars="100" w:firstLine="220"/>
        <w:rPr>
          <w:rFonts w:ascii="ＭＳ 明朝" w:eastAsia="ＭＳ 明朝" w:hAnsi="ＭＳ 明朝" w:cs="Times New Roman"/>
          <w:spacing w:val="10"/>
          <w:kern w:val="0"/>
          <w:sz w:val="21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ＴＥＬ番号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：</w:t>
      </w:r>
      <w:r w:rsidR="00577B79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077-528-3791</w:t>
      </w:r>
    </w:p>
    <w:p w14:paraId="5E12C8C6" w14:textId="77777777" w:rsidR="00467A85" w:rsidRPr="00467A85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spacing w:val="144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lastRenderedPageBreak/>
        <w:t xml:space="preserve"> </w:t>
      </w:r>
      <w:r w:rsidR="00263F1E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(</w:t>
      </w:r>
      <w:r w:rsidR="00467A85" w:rsidRPr="00467A85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様式</w:t>
      </w:r>
      <w:r w:rsidR="00717760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２</w:t>
      </w:r>
      <w:r w:rsidR="00263F1E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)</w:t>
      </w:r>
    </w:p>
    <w:p w14:paraId="11AD32A4" w14:textId="77777777" w:rsidR="00224336" w:rsidRDefault="00224336" w:rsidP="0093131B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20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3C7C87D5" w14:textId="27997701" w:rsidR="00193D4D" w:rsidRPr="00F93EDF" w:rsidRDefault="00FF0E38" w:rsidP="00F93EDF">
      <w:pPr>
        <w:widowControl w:val="0"/>
        <w:autoSpaceDE w:val="0"/>
        <w:autoSpaceDN w:val="0"/>
        <w:adjustRightInd w:val="0"/>
        <w:spacing w:line="354" w:lineRule="exact"/>
        <w:jc w:val="center"/>
        <w:rPr>
          <w:rFonts w:ascii="ＭＳ 明朝" w:eastAsia="ＭＳ 明朝" w:hAnsi="ＭＳ 明朝" w:cs="ＭＳ ゴシック"/>
          <w:b/>
          <w:kern w:val="0"/>
          <w:sz w:val="24"/>
          <w:szCs w:val="28"/>
        </w:rPr>
      </w:pPr>
      <w:r>
        <w:rPr>
          <w:rFonts w:ascii="ＭＳ 明朝" w:eastAsia="ＭＳ 明朝" w:hAnsi="ＭＳ 明朝" w:cs="ＭＳ ゴシック" w:hint="eastAsia"/>
          <w:b/>
          <w:kern w:val="0"/>
          <w:sz w:val="24"/>
          <w:szCs w:val="28"/>
        </w:rPr>
        <w:t>伝統的工芸品購入層拡大重点事業</w:t>
      </w:r>
      <w:r w:rsidR="00193D4D" w:rsidRPr="00221BB2">
        <w:rPr>
          <w:rFonts w:ascii="ＭＳ 明朝" w:eastAsia="ＭＳ 明朝" w:hAnsi="ＭＳ 明朝" w:cs="ＭＳ ゴシック" w:hint="eastAsia"/>
          <w:b/>
          <w:kern w:val="0"/>
          <w:sz w:val="24"/>
          <w:szCs w:val="28"/>
        </w:rPr>
        <w:t>業務委託</w:t>
      </w:r>
      <w:r w:rsidR="00193D4D" w:rsidRPr="00F365E6">
        <w:rPr>
          <w:rFonts w:ascii="ＭＳ 明朝" w:eastAsia="ＭＳ 明朝" w:hAnsi="ＭＳ 明朝" w:cs="ＭＳ ゴシック" w:hint="eastAsia"/>
          <w:b/>
          <w:kern w:val="0"/>
          <w:sz w:val="24"/>
          <w:szCs w:val="28"/>
        </w:rPr>
        <w:t>公募型プロポーザル応募申込書</w:t>
      </w:r>
    </w:p>
    <w:p w14:paraId="1073D072" w14:textId="77777777" w:rsidR="00193D4D" w:rsidRPr="003F524A" w:rsidRDefault="00193D4D" w:rsidP="00F93EDF">
      <w:pPr>
        <w:widowControl w:val="0"/>
        <w:spacing w:line="240" w:lineRule="auto"/>
        <w:ind w:left="1" w:firstLineChars="100" w:firstLine="240"/>
        <w:jc w:val="both"/>
        <w:rPr>
          <w:rFonts w:ascii="Century" w:eastAsia="ＭＳ 明朝" w:hAnsi="ＭＳ 明朝" w:cs="Times New Roman"/>
          <w:spacing w:val="10"/>
          <w:kern w:val="0"/>
          <w:sz w:val="22"/>
        </w:rPr>
      </w:pPr>
    </w:p>
    <w:p w14:paraId="461065A1" w14:textId="392B2E2D" w:rsidR="00193D4D" w:rsidRPr="00F93EDF" w:rsidRDefault="008A6E0A" w:rsidP="00F93EDF">
      <w:pPr>
        <w:widowControl w:val="0"/>
        <w:spacing w:line="240" w:lineRule="auto"/>
        <w:ind w:left="1" w:firstLineChars="100" w:firstLine="240"/>
        <w:jc w:val="right"/>
        <w:rPr>
          <w:rFonts w:ascii="ＭＳ 明朝" w:eastAsia="ＭＳ 明朝" w:hAnsi="ＭＳ 明朝" w:cs="Times New Roman"/>
          <w:spacing w:val="10"/>
          <w:kern w:val="0"/>
          <w:sz w:val="22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2"/>
        </w:rPr>
        <w:t>令和</w:t>
      </w:r>
      <w:r w:rsidR="00FF0E38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８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年（</w:t>
      </w:r>
      <w:r>
        <w:rPr>
          <w:rFonts w:ascii="ＭＳ 明朝" w:eastAsia="ＭＳ 明朝" w:hAnsi="ＭＳ 明朝" w:cs="Times New Roman" w:hint="eastAsia"/>
          <w:spacing w:val="10"/>
          <w:kern w:val="0"/>
          <w:sz w:val="22"/>
        </w:rPr>
        <w:t>202</w:t>
      </w:r>
      <w:r w:rsidR="00FF0E38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6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年）　　月　　日</w:t>
      </w:r>
    </w:p>
    <w:p w14:paraId="7E179E83" w14:textId="77777777" w:rsidR="00193D4D" w:rsidRPr="00F93EDF" w:rsidRDefault="00193D4D" w:rsidP="00F93EDF">
      <w:pPr>
        <w:widowControl w:val="0"/>
        <w:spacing w:line="240" w:lineRule="auto"/>
        <w:ind w:left="1" w:firstLineChars="100" w:firstLine="240"/>
        <w:jc w:val="both"/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滋賀県知事　三日月　大造　あて</w:t>
      </w:r>
    </w:p>
    <w:p w14:paraId="6B28FD4D" w14:textId="77777777" w:rsidR="00193D4D" w:rsidRPr="00F93EDF" w:rsidRDefault="00193D4D" w:rsidP="00F93EDF">
      <w:pPr>
        <w:widowControl w:val="0"/>
        <w:spacing w:line="240" w:lineRule="auto"/>
        <w:ind w:left="1" w:firstLineChars="100" w:firstLine="240"/>
        <w:jc w:val="both"/>
        <w:rPr>
          <w:rFonts w:ascii="ＭＳ 明朝" w:eastAsia="ＭＳ 明朝" w:hAnsi="ＭＳ 明朝" w:cs="Times New Roman"/>
          <w:spacing w:val="10"/>
          <w:kern w:val="0"/>
          <w:sz w:val="22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4"/>
      </w:tblGrid>
      <w:tr w:rsidR="00193D4D" w:rsidRPr="00F93EDF" w14:paraId="3CC28184" w14:textId="77777777" w:rsidTr="004C204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1E8A5A9A" w14:textId="77777777" w:rsidR="00193D4D" w:rsidRPr="00F93EDF" w:rsidRDefault="00193D4D" w:rsidP="004C2045">
            <w:pPr>
              <w:widowControl w:val="0"/>
              <w:spacing w:line="240" w:lineRule="auto"/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</w:pPr>
            <w:r w:rsidRPr="00D00B3A">
              <w:rPr>
                <w:rFonts w:ascii="ＭＳ 明朝" w:eastAsia="ＭＳ 明朝" w:hAnsi="ＭＳ 明朝" w:cs="Times New Roman" w:hint="eastAsia"/>
                <w:spacing w:val="49"/>
                <w:kern w:val="0"/>
                <w:sz w:val="22"/>
                <w:fitText w:val="856" w:id="873786369"/>
              </w:rPr>
              <w:t>所在</w:t>
            </w:r>
            <w:r w:rsidRPr="00D00B3A">
              <w:rPr>
                <w:rFonts w:ascii="ＭＳ 明朝" w:eastAsia="ＭＳ 明朝" w:hAnsi="ＭＳ 明朝" w:cs="Times New Roman" w:hint="eastAsia"/>
                <w:kern w:val="0"/>
                <w:sz w:val="22"/>
                <w:fitText w:val="856" w:id="873786369"/>
              </w:rPr>
              <w:t>地</w:t>
            </w:r>
            <w:r w:rsidRPr="00F93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193D4D" w:rsidRPr="00F93EDF" w14:paraId="57734ADC" w14:textId="77777777" w:rsidTr="004C204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0CEF67F1" w14:textId="77777777" w:rsidR="00193D4D" w:rsidRPr="00F93EDF" w:rsidRDefault="00193D4D" w:rsidP="004C2045">
            <w:pPr>
              <w:widowControl w:val="0"/>
              <w:spacing w:line="240" w:lineRule="auto"/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事業所名</w:t>
            </w:r>
          </w:p>
        </w:tc>
      </w:tr>
      <w:tr w:rsidR="00193D4D" w:rsidRPr="00F93EDF" w14:paraId="494EBFB9" w14:textId="77777777" w:rsidTr="004C204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7D0BD09B" w14:textId="77777777" w:rsidR="00193D4D" w:rsidRPr="00F93EDF" w:rsidRDefault="00193D4D" w:rsidP="004C2045">
            <w:pPr>
              <w:widowControl w:val="0"/>
              <w:spacing w:line="240" w:lineRule="auto"/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</w:rPr>
              <w:t>代表者名　　　　　　　　　　　   　　　　　印</w:t>
            </w:r>
          </w:p>
        </w:tc>
      </w:tr>
    </w:tbl>
    <w:p w14:paraId="6D1DE7F5" w14:textId="77777777" w:rsidR="00193D4D" w:rsidRPr="00F93EDF" w:rsidRDefault="00193D4D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2"/>
        </w:rPr>
      </w:pPr>
    </w:p>
    <w:p w14:paraId="2F589459" w14:textId="439A92FB" w:rsidR="00193D4D" w:rsidRPr="00F93EDF" w:rsidRDefault="00FF0E38" w:rsidP="00F93EDF">
      <w:pPr>
        <w:widowControl w:val="0"/>
        <w:spacing w:line="240" w:lineRule="auto"/>
        <w:ind w:left="1" w:firstLineChars="100" w:firstLine="240"/>
        <w:jc w:val="both"/>
        <w:rPr>
          <w:rFonts w:ascii="ＭＳ 明朝" w:eastAsia="ＭＳ 明朝" w:hAnsi="ＭＳ 明朝" w:cs="Times New Roman"/>
          <w:spacing w:val="10"/>
          <w:kern w:val="0"/>
          <w:sz w:val="22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2"/>
        </w:rPr>
        <w:t>伝統的工芸品購入層拡大重点事業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業務委託に</w:t>
      </w:r>
      <w:r w:rsidR="001C20D7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係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る公募型プロポーザルについて下記の書類等を提出します。</w:t>
      </w:r>
    </w:p>
    <w:p w14:paraId="743FD4FF" w14:textId="77777777" w:rsidR="00193D4D" w:rsidRPr="00F93EDF" w:rsidRDefault="00193D4D" w:rsidP="00193D4D">
      <w:pPr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 xml:space="preserve">　また、下記の者を連絡調整者として設置します。</w:t>
      </w:r>
    </w:p>
    <w:p w14:paraId="4FDB4375" w14:textId="77777777" w:rsidR="00193D4D" w:rsidRPr="00F93EDF" w:rsidRDefault="00193D4D" w:rsidP="00193D4D">
      <w:pPr>
        <w:rPr>
          <w:rFonts w:ascii="ＭＳ 明朝" w:eastAsia="ＭＳ 明朝" w:hAnsi="ＭＳ 明朝"/>
          <w:b/>
          <w:color w:val="FF0000"/>
          <w:sz w:val="22"/>
        </w:rPr>
      </w:pPr>
    </w:p>
    <w:p w14:paraId="29B7AD0E" w14:textId="77777777" w:rsidR="00193D4D" w:rsidRPr="00F93EDF" w:rsidRDefault="00193D4D" w:rsidP="00193D4D">
      <w:pPr>
        <w:widowControl w:val="0"/>
        <w:spacing w:line="240" w:lineRule="auto"/>
        <w:jc w:val="center"/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記</w:t>
      </w:r>
    </w:p>
    <w:p w14:paraId="0676CBDB" w14:textId="77777777" w:rsidR="00193D4D" w:rsidRPr="00F93EDF" w:rsidRDefault="00193D4D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167734E7" w14:textId="77777777" w:rsidR="00376729" w:rsidRDefault="00376729" w:rsidP="00376729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 xml:space="preserve">　　①企画提案書</w:t>
      </w:r>
    </w:p>
    <w:p w14:paraId="72DB0F06" w14:textId="002F702E" w:rsidR="00376729" w:rsidRDefault="00376729" w:rsidP="00376729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 xml:space="preserve">　　②</w:t>
      </w:r>
      <w:r w:rsidRPr="00A500DA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類似事業実施概要が分かる書類</w:t>
      </w:r>
    </w:p>
    <w:p w14:paraId="58DC4EE4" w14:textId="1FAF0464" w:rsidR="00376729" w:rsidRDefault="00376729" w:rsidP="00376729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 xml:space="preserve">　　</w:t>
      </w:r>
      <w:r w:rsidR="007252FE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③</w:t>
      </w: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その他添付書類等</w:t>
      </w:r>
      <w:r w:rsidRPr="00A500DA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（実施要領の６（</w:t>
      </w:r>
      <w:r w:rsidR="003C0350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４</w:t>
      </w:r>
      <w:r w:rsidRPr="00A500DA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）に記載の書類など）</w:t>
      </w:r>
    </w:p>
    <w:p w14:paraId="16CB6875" w14:textId="77777777" w:rsidR="00F93EDF" w:rsidRPr="00376729" w:rsidRDefault="00F93EDF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14730C00" w14:textId="77777777" w:rsidR="00F93EDF" w:rsidRDefault="00F93EDF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1CA01805" w14:textId="77777777" w:rsidR="00F93EDF" w:rsidRPr="00F93EDF" w:rsidRDefault="00F93EDF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44C63E40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連絡調整者</w:t>
      </w:r>
    </w:p>
    <w:p w14:paraId="044EED34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tbl>
      <w:tblPr>
        <w:tblStyle w:val="af1"/>
        <w:tblW w:w="0" w:type="auto"/>
        <w:tblInd w:w="949" w:type="dxa"/>
        <w:tblLook w:val="04A0" w:firstRow="1" w:lastRow="0" w:firstColumn="1" w:lastColumn="0" w:noHBand="0" w:noVBand="1"/>
      </w:tblPr>
      <w:tblGrid>
        <w:gridCol w:w="1668"/>
        <w:gridCol w:w="6705"/>
      </w:tblGrid>
      <w:tr w:rsidR="00193D4D" w:rsidRPr="00F93EDF" w14:paraId="255DAC49" w14:textId="77777777" w:rsidTr="004C2045">
        <w:tc>
          <w:tcPr>
            <w:tcW w:w="1668" w:type="dxa"/>
          </w:tcPr>
          <w:p w14:paraId="62EE9019" w14:textId="77777777" w:rsidR="00193D4D" w:rsidRPr="00F93EDF" w:rsidRDefault="00193D4D" w:rsidP="004C2045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所　属</w:t>
            </w:r>
          </w:p>
        </w:tc>
        <w:tc>
          <w:tcPr>
            <w:tcW w:w="6705" w:type="dxa"/>
          </w:tcPr>
          <w:p w14:paraId="751AEF5D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93D4D" w:rsidRPr="00F93EDF" w14:paraId="7C8BC51A" w14:textId="77777777" w:rsidTr="004C2045">
        <w:tc>
          <w:tcPr>
            <w:tcW w:w="1668" w:type="dxa"/>
          </w:tcPr>
          <w:p w14:paraId="15A73CC5" w14:textId="77777777" w:rsidR="00193D4D" w:rsidRPr="00F93EDF" w:rsidRDefault="00193D4D" w:rsidP="004C2045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役職名・氏名</w:t>
            </w:r>
          </w:p>
        </w:tc>
        <w:tc>
          <w:tcPr>
            <w:tcW w:w="6705" w:type="dxa"/>
          </w:tcPr>
          <w:p w14:paraId="4BD319A6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93D4D" w:rsidRPr="00F93EDF" w14:paraId="05BF9377" w14:textId="77777777" w:rsidTr="004C2045">
        <w:tc>
          <w:tcPr>
            <w:tcW w:w="1668" w:type="dxa"/>
            <w:vMerge w:val="restart"/>
          </w:tcPr>
          <w:p w14:paraId="19156172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  <w:p w14:paraId="64481493" w14:textId="77777777" w:rsidR="00193D4D" w:rsidRPr="00F93EDF" w:rsidRDefault="00193D4D" w:rsidP="004C2045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6705" w:type="dxa"/>
          </w:tcPr>
          <w:p w14:paraId="3C4A3427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ＴＥＬ：</w:t>
            </w:r>
          </w:p>
        </w:tc>
      </w:tr>
      <w:tr w:rsidR="00193D4D" w:rsidRPr="00F93EDF" w14:paraId="6BA012BE" w14:textId="77777777" w:rsidTr="004C2045">
        <w:tc>
          <w:tcPr>
            <w:tcW w:w="1668" w:type="dxa"/>
            <w:vMerge/>
          </w:tcPr>
          <w:p w14:paraId="2188E0CC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705" w:type="dxa"/>
          </w:tcPr>
          <w:p w14:paraId="1B24BE2A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ＦＡＸ：</w:t>
            </w:r>
          </w:p>
        </w:tc>
      </w:tr>
      <w:tr w:rsidR="00193D4D" w:rsidRPr="00F93EDF" w14:paraId="13B5A923" w14:textId="77777777" w:rsidTr="004C2045">
        <w:tc>
          <w:tcPr>
            <w:tcW w:w="1668" w:type="dxa"/>
            <w:vMerge/>
          </w:tcPr>
          <w:p w14:paraId="76FBF9C8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705" w:type="dxa"/>
          </w:tcPr>
          <w:p w14:paraId="3BAA6A1D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メールアドレス：</w:t>
            </w:r>
          </w:p>
        </w:tc>
      </w:tr>
    </w:tbl>
    <w:p w14:paraId="3B266BF2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  <w:u w:val="single"/>
        </w:rPr>
      </w:pPr>
    </w:p>
    <w:p w14:paraId="4C0800A6" w14:textId="77777777" w:rsidR="00193D4D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  <w:u w:val="single"/>
        </w:rPr>
      </w:pPr>
    </w:p>
    <w:p w14:paraId="6A0DC30F" w14:textId="77777777" w:rsidR="00F93EDF" w:rsidRPr="00F93EDF" w:rsidRDefault="00F93EDF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  <w:u w:val="single"/>
        </w:rPr>
      </w:pPr>
    </w:p>
    <w:p w14:paraId="1A5F3DEB" w14:textId="77777777" w:rsidR="00193D4D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p w14:paraId="52D70E74" w14:textId="77777777" w:rsidR="00263F1E" w:rsidRPr="00F93EDF" w:rsidRDefault="00263F1E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p w14:paraId="1F5246D1" w14:textId="52931A19" w:rsidR="00A1398B" w:rsidRPr="00376729" w:rsidRDefault="00F0363C" w:rsidP="00376729">
      <w:pPr>
        <w:widowControl w:val="0"/>
        <w:wordWrap w:val="0"/>
        <w:spacing w:line="240" w:lineRule="auto"/>
        <w:jc w:val="right"/>
        <w:rPr>
          <w:rFonts w:ascii="ＭＳ 明朝" w:eastAsia="ＭＳ 明朝" w:hAnsi="ＭＳ 明朝" w:cs="ＭＳ Ｐゴシック"/>
          <w:b/>
          <w:color w:val="FF0000"/>
          <w:kern w:val="0"/>
          <w:sz w:val="21"/>
          <w:szCs w:val="22"/>
          <w:u w:val="single"/>
        </w:rPr>
      </w:pPr>
      <w:r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※締切：</w:t>
      </w:r>
      <w:r w:rsidR="008A6E0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令和</w:t>
      </w:r>
      <w:r w:rsidR="00FF0E38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８</w:t>
      </w:r>
      <w:r w:rsidR="003F524A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年</w:t>
      </w:r>
      <w:r w:rsidR="001A1210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（</w:t>
      </w:r>
      <w:r w:rsidR="008A6E0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202</w:t>
      </w:r>
      <w:r w:rsidR="00FF0E38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6</w:t>
      </w:r>
      <w:r w:rsidR="001A1210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年）</w:t>
      </w:r>
      <w:r w:rsidR="00FF0E38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２</w:t>
      </w:r>
      <w:r w:rsidR="003F524A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月</w:t>
      </w:r>
      <w:r w:rsidR="006E4427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2</w:t>
      </w:r>
      <w:r w:rsidR="00FF0E38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5</w:t>
      </w:r>
      <w:r w:rsidR="00193D4D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日(</w:t>
      </w:r>
      <w:r w:rsidR="00FF0E38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水</w:t>
      </w:r>
      <w:r w:rsidR="00193D4D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)</w:t>
      </w:r>
      <w:r w:rsidR="009A720D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17</w:t>
      </w:r>
      <w:r w:rsidR="00D91073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時</w:t>
      </w:r>
      <w:r w:rsidR="00193D4D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（必着）</w:t>
      </w:r>
    </w:p>
    <w:sectPr w:rsidR="00A1398B" w:rsidRPr="00376729" w:rsidSect="00185F5F">
      <w:footerReference w:type="default" r:id="rId9"/>
      <w:pgSz w:w="11906" w:h="16838"/>
      <w:pgMar w:top="993" w:right="1133" w:bottom="141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2CBE" w14:textId="77777777" w:rsidR="000420A8" w:rsidRDefault="000420A8" w:rsidP="006A394E">
      <w:pPr>
        <w:spacing w:line="240" w:lineRule="auto"/>
      </w:pPr>
      <w:r>
        <w:separator/>
      </w:r>
    </w:p>
  </w:endnote>
  <w:endnote w:type="continuationSeparator" w:id="0">
    <w:p w14:paraId="2D08F832" w14:textId="77777777" w:rsidR="000420A8" w:rsidRDefault="000420A8" w:rsidP="006A3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054976"/>
      <w:docPartObj>
        <w:docPartGallery w:val="Page Numbers (Bottom of Page)"/>
        <w:docPartUnique/>
      </w:docPartObj>
    </w:sdtPr>
    <w:sdtEndPr/>
    <w:sdtContent>
      <w:p w14:paraId="60186166" w14:textId="77777777" w:rsidR="00FE7201" w:rsidRDefault="00FE7201">
        <w:pPr>
          <w:pStyle w:val="af"/>
          <w:jc w:val="center"/>
        </w:pPr>
        <w:r w:rsidRPr="00695813">
          <w:rPr>
            <w:sz w:val="22"/>
          </w:rPr>
          <w:fldChar w:fldCharType="begin"/>
        </w:r>
        <w:r w:rsidRPr="00695813">
          <w:rPr>
            <w:sz w:val="22"/>
          </w:rPr>
          <w:instrText>PAGE   \* MERGEFORMAT</w:instrText>
        </w:r>
        <w:r w:rsidRPr="00695813">
          <w:rPr>
            <w:sz w:val="22"/>
          </w:rPr>
          <w:fldChar w:fldCharType="separate"/>
        </w:r>
        <w:r w:rsidR="004B3AC8" w:rsidRPr="004B3AC8">
          <w:rPr>
            <w:noProof/>
            <w:sz w:val="22"/>
            <w:lang w:val="ja-JP"/>
          </w:rPr>
          <w:t>1</w:t>
        </w:r>
        <w:r w:rsidRPr="00695813">
          <w:rPr>
            <w:sz w:val="22"/>
          </w:rPr>
          <w:fldChar w:fldCharType="end"/>
        </w:r>
      </w:p>
    </w:sdtContent>
  </w:sdt>
  <w:p w14:paraId="225D5DDF" w14:textId="77777777" w:rsidR="00FE7201" w:rsidRDefault="00FE720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4416" w14:textId="77777777" w:rsidR="000420A8" w:rsidRDefault="000420A8" w:rsidP="006A394E">
      <w:pPr>
        <w:spacing w:line="240" w:lineRule="auto"/>
      </w:pPr>
      <w:r>
        <w:separator/>
      </w:r>
    </w:p>
  </w:footnote>
  <w:footnote w:type="continuationSeparator" w:id="0">
    <w:p w14:paraId="3A2FF465" w14:textId="77777777" w:rsidR="000420A8" w:rsidRDefault="000420A8" w:rsidP="006A39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A3516"/>
    <w:multiLevelType w:val="hybridMultilevel"/>
    <w:tmpl w:val="4F7CE2AA"/>
    <w:lvl w:ilvl="0" w:tplc="961AF2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E2"/>
    <w:rsid w:val="0000117B"/>
    <w:rsid w:val="00001DBD"/>
    <w:rsid w:val="00011416"/>
    <w:rsid w:val="00013989"/>
    <w:rsid w:val="000162B8"/>
    <w:rsid w:val="00017980"/>
    <w:rsid w:val="00022D67"/>
    <w:rsid w:val="00035A93"/>
    <w:rsid w:val="0003713F"/>
    <w:rsid w:val="00040674"/>
    <w:rsid w:val="000420A8"/>
    <w:rsid w:val="000448A9"/>
    <w:rsid w:val="000450F9"/>
    <w:rsid w:val="000506B6"/>
    <w:rsid w:val="00053FF8"/>
    <w:rsid w:val="00060F98"/>
    <w:rsid w:val="000624FC"/>
    <w:rsid w:val="00063BA6"/>
    <w:rsid w:val="00064335"/>
    <w:rsid w:val="00065D63"/>
    <w:rsid w:val="00072287"/>
    <w:rsid w:val="00072558"/>
    <w:rsid w:val="0008193E"/>
    <w:rsid w:val="00087961"/>
    <w:rsid w:val="0008799B"/>
    <w:rsid w:val="00087AA3"/>
    <w:rsid w:val="000912D8"/>
    <w:rsid w:val="000A14BE"/>
    <w:rsid w:val="000A260B"/>
    <w:rsid w:val="000A2F32"/>
    <w:rsid w:val="000A302C"/>
    <w:rsid w:val="000B49FE"/>
    <w:rsid w:val="000C2FDC"/>
    <w:rsid w:val="000C353B"/>
    <w:rsid w:val="000D3894"/>
    <w:rsid w:val="000D3A6C"/>
    <w:rsid w:val="000D49C1"/>
    <w:rsid w:val="000D7A4C"/>
    <w:rsid w:val="000E1E4C"/>
    <w:rsid w:val="000E204A"/>
    <w:rsid w:val="000E3725"/>
    <w:rsid w:val="000E4994"/>
    <w:rsid w:val="000F5565"/>
    <w:rsid w:val="000F673D"/>
    <w:rsid w:val="001000A9"/>
    <w:rsid w:val="00102BAE"/>
    <w:rsid w:val="00103728"/>
    <w:rsid w:val="00103874"/>
    <w:rsid w:val="00111AC0"/>
    <w:rsid w:val="00114057"/>
    <w:rsid w:val="001163A9"/>
    <w:rsid w:val="00126863"/>
    <w:rsid w:val="00127CA7"/>
    <w:rsid w:val="001301EF"/>
    <w:rsid w:val="001307F6"/>
    <w:rsid w:val="00130E5D"/>
    <w:rsid w:val="00131B40"/>
    <w:rsid w:val="001401CD"/>
    <w:rsid w:val="0014027A"/>
    <w:rsid w:val="00151886"/>
    <w:rsid w:val="00154DC7"/>
    <w:rsid w:val="001566C6"/>
    <w:rsid w:val="0015756C"/>
    <w:rsid w:val="00160C07"/>
    <w:rsid w:val="00163926"/>
    <w:rsid w:val="00165859"/>
    <w:rsid w:val="0017278A"/>
    <w:rsid w:val="00172796"/>
    <w:rsid w:val="00173686"/>
    <w:rsid w:val="001761D1"/>
    <w:rsid w:val="00181A8B"/>
    <w:rsid w:val="00182041"/>
    <w:rsid w:val="00185D39"/>
    <w:rsid w:val="00185F5F"/>
    <w:rsid w:val="00187093"/>
    <w:rsid w:val="001904A1"/>
    <w:rsid w:val="00191F02"/>
    <w:rsid w:val="00193D4D"/>
    <w:rsid w:val="00194DD7"/>
    <w:rsid w:val="00196116"/>
    <w:rsid w:val="00197764"/>
    <w:rsid w:val="001A1210"/>
    <w:rsid w:val="001A380A"/>
    <w:rsid w:val="001A425C"/>
    <w:rsid w:val="001A4A4D"/>
    <w:rsid w:val="001A71C7"/>
    <w:rsid w:val="001A7CF4"/>
    <w:rsid w:val="001B2FAA"/>
    <w:rsid w:val="001B46C0"/>
    <w:rsid w:val="001B4790"/>
    <w:rsid w:val="001B5B29"/>
    <w:rsid w:val="001B5E2C"/>
    <w:rsid w:val="001C20D6"/>
    <w:rsid w:val="001C20D7"/>
    <w:rsid w:val="001C3290"/>
    <w:rsid w:val="001C3911"/>
    <w:rsid w:val="001C5B6F"/>
    <w:rsid w:val="001C66AD"/>
    <w:rsid w:val="001C774D"/>
    <w:rsid w:val="001D04F6"/>
    <w:rsid w:val="001D6F49"/>
    <w:rsid w:val="001E01FB"/>
    <w:rsid w:val="001E4ACC"/>
    <w:rsid w:val="001E5DA8"/>
    <w:rsid w:val="001E663C"/>
    <w:rsid w:val="001E713B"/>
    <w:rsid w:val="001F3F93"/>
    <w:rsid w:val="001F4D4F"/>
    <w:rsid w:val="001F6F32"/>
    <w:rsid w:val="0020304D"/>
    <w:rsid w:val="00203069"/>
    <w:rsid w:val="00203D93"/>
    <w:rsid w:val="00204C00"/>
    <w:rsid w:val="00205371"/>
    <w:rsid w:val="00206274"/>
    <w:rsid w:val="00206603"/>
    <w:rsid w:val="002078D5"/>
    <w:rsid w:val="00212AEF"/>
    <w:rsid w:val="00213C09"/>
    <w:rsid w:val="00214C2A"/>
    <w:rsid w:val="00214F4C"/>
    <w:rsid w:val="00216BAA"/>
    <w:rsid w:val="0022100D"/>
    <w:rsid w:val="00221BB2"/>
    <w:rsid w:val="00224336"/>
    <w:rsid w:val="002270BB"/>
    <w:rsid w:val="00230450"/>
    <w:rsid w:val="00235A25"/>
    <w:rsid w:val="00246A6A"/>
    <w:rsid w:val="00251096"/>
    <w:rsid w:val="00251C7A"/>
    <w:rsid w:val="0025305C"/>
    <w:rsid w:val="002563AD"/>
    <w:rsid w:val="002565F1"/>
    <w:rsid w:val="00257333"/>
    <w:rsid w:val="00263D6B"/>
    <w:rsid w:val="00263F1E"/>
    <w:rsid w:val="00270A3A"/>
    <w:rsid w:val="00270AAB"/>
    <w:rsid w:val="0027454F"/>
    <w:rsid w:val="002760ED"/>
    <w:rsid w:val="00294A60"/>
    <w:rsid w:val="002950D5"/>
    <w:rsid w:val="002A0CC0"/>
    <w:rsid w:val="002A1F61"/>
    <w:rsid w:val="002A4B18"/>
    <w:rsid w:val="002A5EE1"/>
    <w:rsid w:val="002A6926"/>
    <w:rsid w:val="002B5C62"/>
    <w:rsid w:val="002B752D"/>
    <w:rsid w:val="002C0795"/>
    <w:rsid w:val="002C4ABE"/>
    <w:rsid w:val="002C531E"/>
    <w:rsid w:val="002C79FD"/>
    <w:rsid w:val="002D1CAD"/>
    <w:rsid w:val="002D3AE6"/>
    <w:rsid w:val="002D4CD7"/>
    <w:rsid w:val="002E49AC"/>
    <w:rsid w:val="002F0A52"/>
    <w:rsid w:val="002F2292"/>
    <w:rsid w:val="002F260E"/>
    <w:rsid w:val="002F36BD"/>
    <w:rsid w:val="002F72C6"/>
    <w:rsid w:val="00301C5A"/>
    <w:rsid w:val="003021D0"/>
    <w:rsid w:val="003040BD"/>
    <w:rsid w:val="003048EB"/>
    <w:rsid w:val="0030747A"/>
    <w:rsid w:val="00313EB8"/>
    <w:rsid w:val="00316951"/>
    <w:rsid w:val="00317637"/>
    <w:rsid w:val="00320294"/>
    <w:rsid w:val="00324FD0"/>
    <w:rsid w:val="00325E41"/>
    <w:rsid w:val="00331F86"/>
    <w:rsid w:val="00332E79"/>
    <w:rsid w:val="00341A97"/>
    <w:rsid w:val="00350E67"/>
    <w:rsid w:val="00351CA2"/>
    <w:rsid w:val="00352D62"/>
    <w:rsid w:val="003569CD"/>
    <w:rsid w:val="00356C1F"/>
    <w:rsid w:val="00357B52"/>
    <w:rsid w:val="00362DFF"/>
    <w:rsid w:val="00365202"/>
    <w:rsid w:val="00365B92"/>
    <w:rsid w:val="00374F17"/>
    <w:rsid w:val="00374FD6"/>
    <w:rsid w:val="00376729"/>
    <w:rsid w:val="00376C96"/>
    <w:rsid w:val="00380033"/>
    <w:rsid w:val="003821B9"/>
    <w:rsid w:val="00382EBF"/>
    <w:rsid w:val="003840A6"/>
    <w:rsid w:val="00396C07"/>
    <w:rsid w:val="003A11D0"/>
    <w:rsid w:val="003A793A"/>
    <w:rsid w:val="003A7D92"/>
    <w:rsid w:val="003B0BE8"/>
    <w:rsid w:val="003B7328"/>
    <w:rsid w:val="003C0350"/>
    <w:rsid w:val="003C3025"/>
    <w:rsid w:val="003C3431"/>
    <w:rsid w:val="003C4582"/>
    <w:rsid w:val="003C4DD7"/>
    <w:rsid w:val="003D2CBB"/>
    <w:rsid w:val="003D3724"/>
    <w:rsid w:val="003D3817"/>
    <w:rsid w:val="003D4604"/>
    <w:rsid w:val="003D4E90"/>
    <w:rsid w:val="003E2FD8"/>
    <w:rsid w:val="003E594F"/>
    <w:rsid w:val="003E5A7D"/>
    <w:rsid w:val="003E613C"/>
    <w:rsid w:val="003F0149"/>
    <w:rsid w:val="003F0BE2"/>
    <w:rsid w:val="003F2E4F"/>
    <w:rsid w:val="003F524A"/>
    <w:rsid w:val="004052EF"/>
    <w:rsid w:val="00406B9C"/>
    <w:rsid w:val="00407210"/>
    <w:rsid w:val="00423D58"/>
    <w:rsid w:val="00425DCA"/>
    <w:rsid w:val="00427903"/>
    <w:rsid w:val="00431B0C"/>
    <w:rsid w:val="00432663"/>
    <w:rsid w:val="0043739E"/>
    <w:rsid w:val="00443F43"/>
    <w:rsid w:val="004444EB"/>
    <w:rsid w:val="0044678A"/>
    <w:rsid w:val="0044682C"/>
    <w:rsid w:val="004532E0"/>
    <w:rsid w:val="004569F7"/>
    <w:rsid w:val="0046030B"/>
    <w:rsid w:val="00461434"/>
    <w:rsid w:val="00466F17"/>
    <w:rsid w:val="00467A85"/>
    <w:rsid w:val="00470350"/>
    <w:rsid w:val="00472D06"/>
    <w:rsid w:val="0047570E"/>
    <w:rsid w:val="00476522"/>
    <w:rsid w:val="00484534"/>
    <w:rsid w:val="00492161"/>
    <w:rsid w:val="00495CF4"/>
    <w:rsid w:val="004A206A"/>
    <w:rsid w:val="004B1612"/>
    <w:rsid w:val="004B2B40"/>
    <w:rsid w:val="004B2B5E"/>
    <w:rsid w:val="004B3AC8"/>
    <w:rsid w:val="004B7472"/>
    <w:rsid w:val="004C2045"/>
    <w:rsid w:val="004C3EDC"/>
    <w:rsid w:val="004C4091"/>
    <w:rsid w:val="004D2643"/>
    <w:rsid w:val="004D2DFB"/>
    <w:rsid w:val="004D4B86"/>
    <w:rsid w:val="004D5A47"/>
    <w:rsid w:val="004E0D38"/>
    <w:rsid w:val="004E1E65"/>
    <w:rsid w:val="004E523C"/>
    <w:rsid w:val="004E66E2"/>
    <w:rsid w:val="004F338B"/>
    <w:rsid w:val="004F3602"/>
    <w:rsid w:val="004F4CC9"/>
    <w:rsid w:val="00503E2B"/>
    <w:rsid w:val="00504B3C"/>
    <w:rsid w:val="00507F63"/>
    <w:rsid w:val="00511282"/>
    <w:rsid w:val="005125EA"/>
    <w:rsid w:val="005134D7"/>
    <w:rsid w:val="00515543"/>
    <w:rsid w:val="0051569E"/>
    <w:rsid w:val="00515A25"/>
    <w:rsid w:val="00516830"/>
    <w:rsid w:val="005252B8"/>
    <w:rsid w:val="00525C86"/>
    <w:rsid w:val="00531038"/>
    <w:rsid w:val="005316B3"/>
    <w:rsid w:val="005356A1"/>
    <w:rsid w:val="00536912"/>
    <w:rsid w:val="00537AD7"/>
    <w:rsid w:val="00541D0D"/>
    <w:rsid w:val="00542CF4"/>
    <w:rsid w:val="00571313"/>
    <w:rsid w:val="005725C2"/>
    <w:rsid w:val="00576B64"/>
    <w:rsid w:val="00576EBC"/>
    <w:rsid w:val="00577B79"/>
    <w:rsid w:val="00581DF8"/>
    <w:rsid w:val="00582F32"/>
    <w:rsid w:val="005860C1"/>
    <w:rsid w:val="005936EC"/>
    <w:rsid w:val="00593C0D"/>
    <w:rsid w:val="00594850"/>
    <w:rsid w:val="005975F3"/>
    <w:rsid w:val="005A70F8"/>
    <w:rsid w:val="005A7B20"/>
    <w:rsid w:val="005B22FD"/>
    <w:rsid w:val="005B2577"/>
    <w:rsid w:val="005C0668"/>
    <w:rsid w:val="005C118A"/>
    <w:rsid w:val="005C18E5"/>
    <w:rsid w:val="005C2540"/>
    <w:rsid w:val="005C2B42"/>
    <w:rsid w:val="005C4E8A"/>
    <w:rsid w:val="005D1A65"/>
    <w:rsid w:val="005D20CB"/>
    <w:rsid w:val="005D2B60"/>
    <w:rsid w:val="005D5D2F"/>
    <w:rsid w:val="005D6DF6"/>
    <w:rsid w:val="005D7015"/>
    <w:rsid w:val="005E1106"/>
    <w:rsid w:val="005E28ED"/>
    <w:rsid w:val="005F3ED9"/>
    <w:rsid w:val="005F7511"/>
    <w:rsid w:val="00607552"/>
    <w:rsid w:val="00613C56"/>
    <w:rsid w:val="006177D4"/>
    <w:rsid w:val="0061784C"/>
    <w:rsid w:val="00620800"/>
    <w:rsid w:val="006255CA"/>
    <w:rsid w:val="00630137"/>
    <w:rsid w:val="006305E3"/>
    <w:rsid w:val="00630C4A"/>
    <w:rsid w:val="0063257D"/>
    <w:rsid w:val="00640A29"/>
    <w:rsid w:val="00643EC7"/>
    <w:rsid w:val="0064415F"/>
    <w:rsid w:val="00644F78"/>
    <w:rsid w:val="00650720"/>
    <w:rsid w:val="00655529"/>
    <w:rsid w:val="00661082"/>
    <w:rsid w:val="00666170"/>
    <w:rsid w:val="006707C9"/>
    <w:rsid w:val="00671854"/>
    <w:rsid w:val="00672B8D"/>
    <w:rsid w:val="00674230"/>
    <w:rsid w:val="00685851"/>
    <w:rsid w:val="006860C2"/>
    <w:rsid w:val="006900AF"/>
    <w:rsid w:val="0069555F"/>
    <w:rsid w:val="00695813"/>
    <w:rsid w:val="00695C2D"/>
    <w:rsid w:val="006A0178"/>
    <w:rsid w:val="006A059E"/>
    <w:rsid w:val="006A0F64"/>
    <w:rsid w:val="006A2651"/>
    <w:rsid w:val="006A394E"/>
    <w:rsid w:val="006A48CE"/>
    <w:rsid w:val="006B01B8"/>
    <w:rsid w:val="006C6C75"/>
    <w:rsid w:val="006D6153"/>
    <w:rsid w:val="006D7B43"/>
    <w:rsid w:val="006E0C43"/>
    <w:rsid w:val="006E219F"/>
    <w:rsid w:val="006E4427"/>
    <w:rsid w:val="006F05A4"/>
    <w:rsid w:val="006F493A"/>
    <w:rsid w:val="006F4D41"/>
    <w:rsid w:val="006F7A92"/>
    <w:rsid w:val="007003AB"/>
    <w:rsid w:val="00701940"/>
    <w:rsid w:val="007075D4"/>
    <w:rsid w:val="0071432C"/>
    <w:rsid w:val="00717760"/>
    <w:rsid w:val="0071776D"/>
    <w:rsid w:val="00721FD9"/>
    <w:rsid w:val="00723A7D"/>
    <w:rsid w:val="007252FE"/>
    <w:rsid w:val="00727FEC"/>
    <w:rsid w:val="00735D05"/>
    <w:rsid w:val="00741149"/>
    <w:rsid w:val="0074170C"/>
    <w:rsid w:val="00750207"/>
    <w:rsid w:val="00750E53"/>
    <w:rsid w:val="00751185"/>
    <w:rsid w:val="007620FD"/>
    <w:rsid w:val="007627B6"/>
    <w:rsid w:val="00766072"/>
    <w:rsid w:val="00773F1D"/>
    <w:rsid w:val="00775F2C"/>
    <w:rsid w:val="00792DA8"/>
    <w:rsid w:val="00795806"/>
    <w:rsid w:val="007A0F8C"/>
    <w:rsid w:val="007B1E3C"/>
    <w:rsid w:val="007B1F02"/>
    <w:rsid w:val="007B469E"/>
    <w:rsid w:val="007C05A1"/>
    <w:rsid w:val="007C0E9D"/>
    <w:rsid w:val="007C4B7D"/>
    <w:rsid w:val="007C631F"/>
    <w:rsid w:val="007D72CD"/>
    <w:rsid w:val="007D79CD"/>
    <w:rsid w:val="007E2D19"/>
    <w:rsid w:val="007E5501"/>
    <w:rsid w:val="007E5C0C"/>
    <w:rsid w:val="007E6662"/>
    <w:rsid w:val="007E7036"/>
    <w:rsid w:val="007F08EA"/>
    <w:rsid w:val="007F0E39"/>
    <w:rsid w:val="007F1C98"/>
    <w:rsid w:val="007F20D5"/>
    <w:rsid w:val="007F7330"/>
    <w:rsid w:val="00800080"/>
    <w:rsid w:val="00807B4E"/>
    <w:rsid w:val="00811CA8"/>
    <w:rsid w:val="00815D0C"/>
    <w:rsid w:val="0082335C"/>
    <w:rsid w:val="00825F8F"/>
    <w:rsid w:val="00831871"/>
    <w:rsid w:val="00831D32"/>
    <w:rsid w:val="00831E04"/>
    <w:rsid w:val="00831EFC"/>
    <w:rsid w:val="00832375"/>
    <w:rsid w:val="008337FD"/>
    <w:rsid w:val="00841662"/>
    <w:rsid w:val="00843962"/>
    <w:rsid w:val="0084421E"/>
    <w:rsid w:val="00844AA3"/>
    <w:rsid w:val="00851C01"/>
    <w:rsid w:val="008524A3"/>
    <w:rsid w:val="00860594"/>
    <w:rsid w:val="008606D4"/>
    <w:rsid w:val="0086341E"/>
    <w:rsid w:val="00863ACC"/>
    <w:rsid w:val="008641B7"/>
    <w:rsid w:val="00866590"/>
    <w:rsid w:val="008668FA"/>
    <w:rsid w:val="00874C11"/>
    <w:rsid w:val="00877CE8"/>
    <w:rsid w:val="00885F5B"/>
    <w:rsid w:val="00886739"/>
    <w:rsid w:val="0088737A"/>
    <w:rsid w:val="00892A87"/>
    <w:rsid w:val="00896FC3"/>
    <w:rsid w:val="008A34F1"/>
    <w:rsid w:val="008A468B"/>
    <w:rsid w:val="008A4E14"/>
    <w:rsid w:val="008A6E0A"/>
    <w:rsid w:val="008B09F7"/>
    <w:rsid w:val="008B0DE5"/>
    <w:rsid w:val="008B204A"/>
    <w:rsid w:val="008C0737"/>
    <w:rsid w:val="008C30AB"/>
    <w:rsid w:val="008C4533"/>
    <w:rsid w:val="008C79AC"/>
    <w:rsid w:val="008C7CDD"/>
    <w:rsid w:val="008D20AE"/>
    <w:rsid w:val="008D7DD3"/>
    <w:rsid w:val="008E0F17"/>
    <w:rsid w:val="008E1DF8"/>
    <w:rsid w:val="008E75EB"/>
    <w:rsid w:val="008F0313"/>
    <w:rsid w:val="00903989"/>
    <w:rsid w:val="00903E3D"/>
    <w:rsid w:val="0090545C"/>
    <w:rsid w:val="009146BE"/>
    <w:rsid w:val="00916A5B"/>
    <w:rsid w:val="00926CEC"/>
    <w:rsid w:val="00927C45"/>
    <w:rsid w:val="00930749"/>
    <w:rsid w:val="0093131B"/>
    <w:rsid w:val="00931804"/>
    <w:rsid w:val="0093498A"/>
    <w:rsid w:val="0094180F"/>
    <w:rsid w:val="0094497F"/>
    <w:rsid w:val="00950A3B"/>
    <w:rsid w:val="00952F7C"/>
    <w:rsid w:val="00956068"/>
    <w:rsid w:val="00957C17"/>
    <w:rsid w:val="00964D2B"/>
    <w:rsid w:val="00965417"/>
    <w:rsid w:val="00980982"/>
    <w:rsid w:val="00982E27"/>
    <w:rsid w:val="00985913"/>
    <w:rsid w:val="00991CDA"/>
    <w:rsid w:val="00995518"/>
    <w:rsid w:val="009A149D"/>
    <w:rsid w:val="009A203F"/>
    <w:rsid w:val="009A4BE5"/>
    <w:rsid w:val="009A720D"/>
    <w:rsid w:val="009B12D6"/>
    <w:rsid w:val="009B2CE8"/>
    <w:rsid w:val="009C185C"/>
    <w:rsid w:val="009C1BF6"/>
    <w:rsid w:val="009C1DB3"/>
    <w:rsid w:val="009C1EF4"/>
    <w:rsid w:val="009C34F2"/>
    <w:rsid w:val="009D3111"/>
    <w:rsid w:val="009D46FA"/>
    <w:rsid w:val="009D5C61"/>
    <w:rsid w:val="009E3153"/>
    <w:rsid w:val="009E35C7"/>
    <w:rsid w:val="009E57FC"/>
    <w:rsid w:val="009F0836"/>
    <w:rsid w:val="009F10D8"/>
    <w:rsid w:val="009F19A2"/>
    <w:rsid w:val="009F2ABD"/>
    <w:rsid w:val="009F4C75"/>
    <w:rsid w:val="009F6253"/>
    <w:rsid w:val="009F7523"/>
    <w:rsid w:val="00A0026D"/>
    <w:rsid w:val="00A0243F"/>
    <w:rsid w:val="00A05877"/>
    <w:rsid w:val="00A1398B"/>
    <w:rsid w:val="00A16AAD"/>
    <w:rsid w:val="00A16F09"/>
    <w:rsid w:val="00A24DA9"/>
    <w:rsid w:val="00A252A7"/>
    <w:rsid w:val="00A258FA"/>
    <w:rsid w:val="00A31964"/>
    <w:rsid w:val="00A34336"/>
    <w:rsid w:val="00A36796"/>
    <w:rsid w:val="00A4072F"/>
    <w:rsid w:val="00A4370B"/>
    <w:rsid w:val="00A45BB0"/>
    <w:rsid w:val="00A46C71"/>
    <w:rsid w:val="00A5435A"/>
    <w:rsid w:val="00A5614F"/>
    <w:rsid w:val="00A56A92"/>
    <w:rsid w:val="00A628BF"/>
    <w:rsid w:val="00A62F34"/>
    <w:rsid w:val="00A655C0"/>
    <w:rsid w:val="00A721D7"/>
    <w:rsid w:val="00A732EA"/>
    <w:rsid w:val="00A75DCA"/>
    <w:rsid w:val="00A77291"/>
    <w:rsid w:val="00A94131"/>
    <w:rsid w:val="00A9444A"/>
    <w:rsid w:val="00A94EFD"/>
    <w:rsid w:val="00AA0C68"/>
    <w:rsid w:val="00AA1D11"/>
    <w:rsid w:val="00AA5D36"/>
    <w:rsid w:val="00AA790F"/>
    <w:rsid w:val="00AA7F12"/>
    <w:rsid w:val="00AB5EAD"/>
    <w:rsid w:val="00AC5CCD"/>
    <w:rsid w:val="00AC6530"/>
    <w:rsid w:val="00AC67E2"/>
    <w:rsid w:val="00AD4E7A"/>
    <w:rsid w:val="00AD689C"/>
    <w:rsid w:val="00AD6FFF"/>
    <w:rsid w:val="00AD7A0E"/>
    <w:rsid w:val="00AD7A26"/>
    <w:rsid w:val="00AE05E9"/>
    <w:rsid w:val="00AE1646"/>
    <w:rsid w:val="00AE1E99"/>
    <w:rsid w:val="00AE68E0"/>
    <w:rsid w:val="00B00F54"/>
    <w:rsid w:val="00B0620C"/>
    <w:rsid w:val="00B14BC9"/>
    <w:rsid w:val="00B15FDD"/>
    <w:rsid w:val="00B203D8"/>
    <w:rsid w:val="00B20422"/>
    <w:rsid w:val="00B20EAE"/>
    <w:rsid w:val="00B2613A"/>
    <w:rsid w:val="00B275CB"/>
    <w:rsid w:val="00B27B6F"/>
    <w:rsid w:val="00B32168"/>
    <w:rsid w:val="00B35915"/>
    <w:rsid w:val="00B36406"/>
    <w:rsid w:val="00B36FBD"/>
    <w:rsid w:val="00B402D4"/>
    <w:rsid w:val="00B43423"/>
    <w:rsid w:val="00B46D9D"/>
    <w:rsid w:val="00B54CE5"/>
    <w:rsid w:val="00B5657D"/>
    <w:rsid w:val="00B57595"/>
    <w:rsid w:val="00B60D4E"/>
    <w:rsid w:val="00B611D6"/>
    <w:rsid w:val="00B652FE"/>
    <w:rsid w:val="00B6592C"/>
    <w:rsid w:val="00B723A5"/>
    <w:rsid w:val="00B726D0"/>
    <w:rsid w:val="00B72FC5"/>
    <w:rsid w:val="00B730F1"/>
    <w:rsid w:val="00B7437A"/>
    <w:rsid w:val="00B75491"/>
    <w:rsid w:val="00B76DD7"/>
    <w:rsid w:val="00B77292"/>
    <w:rsid w:val="00B81A93"/>
    <w:rsid w:val="00B83864"/>
    <w:rsid w:val="00B84010"/>
    <w:rsid w:val="00B87EC1"/>
    <w:rsid w:val="00B92361"/>
    <w:rsid w:val="00B96ACC"/>
    <w:rsid w:val="00BA3ACB"/>
    <w:rsid w:val="00BA7606"/>
    <w:rsid w:val="00BA7BA4"/>
    <w:rsid w:val="00BB66E7"/>
    <w:rsid w:val="00BB6BEF"/>
    <w:rsid w:val="00BB7C8E"/>
    <w:rsid w:val="00BC6703"/>
    <w:rsid w:val="00BC7DFE"/>
    <w:rsid w:val="00BD2E05"/>
    <w:rsid w:val="00BE2C3A"/>
    <w:rsid w:val="00BE3357"/>
    <w:rsid w:val="00BE4373"/>
    <w:rsid w:val="00BE4F6F"/>
    <w:rsid w:val="00BE5EEA"/>
    <w:rsid w:val="00BE6BB6"/>
    <w:rsid w:val="00BF06E1"/>
    <w:rsid w:val="00BF0773"/>
    <w:rsid w:val="00BF2E24"/>
    <w:rsid w:val="00BF302F"/>
    <w:rsid w:val="00C04E6B"/>
    <w:rsid w:val="00C05679"/>
    <w:rsid w:val="00C06414"/>
    <w:rsid w:val="00C07259"/>
    <w:rsid w:val="00C073B6"/>
    <w:rsid w:val="00C15750"/>
    <w:rsid w:val="00C17442"/>
    <w:rsid w:val="00C17528"/>
    <w:rsid w:val="00C20118"/>
    <w:rsid w:val="00C314AF"/>
    <w:rsid w:val="00C322D5"/>
    <w:rsid w:val="00C33BF5"/>
    <w:rsid w:val="00C35219"/>
    <w:rsid w:val="00C365B0"/>
    <w:rsid w:val="00C50EE4"/>
    <w:rsid w:val="00C54C4D"/>
    <w:rsid w:val="00C554ED"/>
    <w:rsid w:val="00C566AA"/>
    <w:rsid w:val="00C64453"/>
    <w:rsid w:val="00C6470B"/>
    <w:rsid w:val="00C6525A"/>
    <w:rsid w:val="00C678B6"/>
    <w:rsid w:val="00C67BAE"/>
    <w:rsid w:val="00C7323D"/>
    <w:rsid w:val="00C73E9E"/>
    <w:rsid w:val="00C77FCA"/>
    <w:rsid w:val="00C862F0"/>
    <w:rsid w:val="00C87248"/>
    <w:rsid w:val="00C90564"/>
    <w:rsid w:val="00C91B7B"/>
    <w:rsid w:val="00C92CF6"/>
    <w:rsid w:val="00C97101"/>
    <w:rsid w:val="00C97754"/>
    <w:rsid w:val="00CA3BD1"/>
    <w:rsid w:val="00CA4159"/>
    <w:rsid w:val="00CA4B9E"/>
    <w:rsid w:val="00CA72E4"/>
    <w:rsid w:val="00CC02B8"/>
    <w:rsid w:val="00CC0EED"/>
    <w:rsid w:val="00CC3B08"/>
    <w:rsid w:val="00CD06B6"/>
    <w:rsid w:val="00CD0C6E"/>
    <w:rsid w:val="00CD21C9"/>
    <w:rsid w:val="00CD5567"/>
    <w:rsid w:val="00CD6064"/>
    <w:rsid w:val="00CE098F"/>
    <w:rsid w:val="00CE2076"/>
    <w:rsid w:val="00CE2E6A"/>
    <w:rsid w:val="00CE6653"/>
    <w:rsid w:val="00CE7110"/>
    <w:rsid w:val="00CF4FDC"/>
    <w:rsid w:val="00CF5A5A"/>
    <w:rsid w:val="00D00B3A"/>
    <w:rsid w:val="00D02F08"/>
    <w:rsid w:val="00D0671F"/>
    <w:rsid w:val="00D145F0"/>
    <w:rsid w:val="00D14D6B"/>
    <w:rsid w:val="00D16ED3"/>
    <w:rsid w:val="00D21FC3"/>
    <w:rsid w:val="00D278DF"/>
    <w:rsid w:val="00D27ED4"/>
    <w:rsid w:val="00D3032D"/>
    <w:rsid w:val="00D30CEA"/>
    <w:rsid w:val="00D34AD2"/>
    <w:rsid w:val="00D355E9"/>
    <w:rsid w:val="00D36B77"/>
    <w:rsid w:val="00D4269F"/>
    <w:rsid w:val="00D44AEE"/>
    <w:rsid w:val="00D51EDC"/>
    <w:rsid w:val="00D5619F"/>
    <w:rsid w:val="00D71D9D"/>
    <w:rsid w:val="00D7700A"/>
    <w:rsid w:val="00D82403"/>
    <w:rsid w:val="00D82F5E"/>
    <w:rsid w:val="00D8449D"/>
    <w:rsid w:val="00D91073"/>
    <w:rsid w:val="00D94532"/>
    <w:rsid w:val="00D97C56"/>
    <w:rsid w:val="00D97F1A"/>
    <w:rsid w:val="00D97F77"/>
    <w:rsid w:val="00DA1E44"/>
    <w:rsid w:val="00DA56D3"/>
    <w:rsid w:val="00DA5AAB"/>
    <w:rsid w:val="00DA6056"/>
    <w:rsid w:val="00DA64F6"/>
    <w:rsid w:val="00DA7C41"/>
    <w:rsid w:val="00DB27D0"/>
    <w:rsid w:val="00DB3A1F"/>
    <w:rsid w:val="00DB3BE0"/>
    <w:rsid w:val="00DC18C3"/>
    <w:rsid w:val="00DC35E7"/>
    <w:rsid w:val="00DC379A"/>
    <w:rsid w:val="00DC5B16"/>
    <w:rsid w:val="00DC6891"/>
    <w:rsid w:val="00DE1475"/>
    <w:rsid w:val="00DE3303"/>
    <w:rsid w:val="00DE3E97"/>
    <w:rsid w:val="00DE4478"/>
    <w:rsid w:val="00DF10AA"/>
    <w:rsid w:val="00DF2E12"/>
    <w:rsid w:val="00DF3772"/>
    <w:rsid w:val="00DF4076"/>
    <w:rsid w:val="00DF7414"/>
    <w:rsid w:val="00E03577"/>
    <w:rsid w:val="00E07AF1"/>
    <w:rsid w:val="00E148A8"/>
    <w:rsid w:val="00E1556A"/>
    <w:rsid w:val="00E15C9C"/>
    <w:rsid w:val="00E2048D"/>
    <w:rsid w:val="00E26EC7"/>
    <w:rsid w:val="00E314D7"/>
    <w:rsid w:val="00E321D7"/>
    <w:rsid w:val="00E32744"/>
    <w:rsid w:val="00E421ED"/>
    <w:rsid w:val="00E42A07"/>
    <w:rsid w:val="00E43A40"/>
    <w:rsid w:val="00E47656"/>
    <w:rsid w:val="00E51448"/>
    <w:rsid w:val="00E51AAA"/>
    <w:rsid w:val="00E60FAF"/>
    <w:rsid w:val="00E614D3"/>
    <w:rsid w:val="00E61AE4"/>
    <w:rsid w:val="00E64CCB"/>
    <w:rsid w:val="00E662D7"/>
    <w:rsid w:val="00E66CF9"/>
    <w:rsid w:val="00E701AB"/>
    <w:rsid w:val="00E7475E"/>
    <w:rsid w:val="00E81286"/>
    <w:rsid w:val="00E8184F"/>
    <w:rsid w:val="00E85B11"/>
    <w:rsid w:val="00E86285"/>
    <w:rsid w:val="00E8717A"/>
    <w:rsid w:val="00E905A8"/>
    <w:rsid w:val="00E92464"/>
    <w:rsid w:val="00E94E41"/>
    <w:rsid w:val="00E96128"/>
    <w:rsid w:val="00EA12FD"/>
    <w:rsid w:val="00EA417A"/>
    <w:rsid w:val="00EA4891"/>
    <w:rsid w:val="00EA7F4A"/>
    <w:rsid w:val="00EB0D8D"/>
    <w:rsid w:val="00EB1D2A"/>
    <w:rsid w:val="00EB3B7C"/>
    <w:rsid w:val="00EC140D"/>
    <w:rsid w:val="00EC4126"/>
    <w:rsid w:val="00EC566D"/>
    <w:rsid w:val="00EC56CD"/>
    <w:rsid w:val="00ED091C"/>
    <w:rsid w:val="00ED10ED"/>
    <w:rsid w:val="00ED2A75"/>
    <w:rsid w:val="00ED2B79"/>
    <w:rsid w:val="00ED3EE1"/>
    <w:rsid w:val="00ED78BC"/>
    <w:rsid w:val="00EE38AF"/>
    <w:rsid w:val="00EF09CC"/>
    <w:rsid w:val="00EF78AA"/>
    <w:rsid w:val="00F02EA9"/>
    <w:rsid w:val="00F0363C"/>
    <w:rsid w:val="00F10BAF"/>
    <w:rsid w:val="00F14BAC"/>
    <w:rsid w:val="00F25DCF"/>
    <w:rsid w:val="00F34203"/>
    <w:rsid w:val="00F365E6"/>
    <w:rsid w:val="00F45728"/>
    <w:rsid w:val="00F467DF"/>
    <w:rsid w:val="00F47681"/>
    <w:rsid w:val="00F50A26"/>
    <w:rsid w:val="00F52B9D"/>
    <w:rsid w:val="00F56566"/>
    <w:rsid w:val="00F6127B"/>
    <w:rsid w:val="00F71CB4"/>
    <w:rsid w:val="00F72741"/>
    <w:rsid w:val="00F7306A"/>
    <w:rsid w:val="00F753B1"/>
    <w:rsid w:val="00F77384"/>
    <w:rsid w:val="00F8205A"/>
    <w:rsid w:val="00F849DA"/>
    <w:rsid w:val="00F859FB"/>
    <w:rsid w:val="00F87389"/>
    <w:rsid w:val="00F905B8"/>
    <w:rsid w:val="00F91175"/>
    <w:rsid w:val="00F92E21"/>
    <w:rsid w:val="00F93EDF"/>
    <w:rsid w:val="00F96156"/>
    <w:rsid w:val="00FA5481"/>
    <w:rsid w:val="00FA718D"/>
    <w:rsid w:val="00FA7963"/>
    <w:rsid w:val="00FA7975"/>
    <w:rsid w:val="00FB0CD5"/>
    <w:rsid w:val="00FC28D3"/>
    <w:rsid w:val="00FC43AB"/>
    <w:rsid w:val="00FC51E2"/>
    <w:rsid w:val="00FC7155"/>
    <w:rsid w:val="00FD0A29"/>
    <w:rsid w:val="00FD1E2C"/>
    <w:rsid w:val="00FD5483"/>
    <w:rsid w:val="00FD6BAA"/>
    <w:rsid w:val="00FE0A3D"/>
    <w:rsid w:val="00FE26A3"/>
    <w:rsid w:val="00FE7201"/>
    <w:rsid w:val="00FE7395"/>
    <w:rsid w:val="00FF0E38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53C46E"/>
  <w15:docId w15:val="{D114BF5B-F56A-41AB-9632-39E2E39C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ACC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FD0A29"/>
  </w:style>
  <w:style w:type="character" w:customStyle="1" w:styleId="a5">
    <w:name w:val="日付 (文字)"/>
    <w:basedOn w:val="a0"/>
    <w:link w:val="a4"/>
    <w:uiPriority w:val="99"/>
    <w:semiHidden/>
    <w:rsid w:val="00FD0A29"/>
  </w:style>
  <w:style w:type="character" w:styleId="a6">
    <w:name w:val="annotation reference"/>
    <w:basedOn w:val="a0"/>
    <w:uiPriority w:val="99"/>
    <w:semiHidden/>
    <w:unhideWhenUsed/>
    <w:rsid w:val="00204C0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04C00"/>
  </w:style>
  <w:style w:type="character" w:customStyle="1" w:styleId="a8">
    <w:name w:val="コメント文字列 (文字)"/>
    <w:basedOn w:val="a0"/>
    <w:link w:val="a7"/>
    <w:uiPriority w:val="99"/>
    <w:semiHidden/>
    <w:rsid w:val="00204C0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4C0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04C0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4C0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4C0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A39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A394E"/>
  </w:style>
  <w:style w:type="paragraph" w:styleId="af">
    <w:name w:val="footer"/>
    <w:basedOn w:val="a"/>
    <w:link w:val="af0"/>
    <w:uiPriority w:val="99"/>
    <w:unhideWhenUsed/>
    <w:rsid w:val="006A39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A394E"/>
  </w:style>
  <w:style w:type="table" w:styleId="af1">
    <w:name w:val="Table Grid"/>
    <w:basedOn w:val="a1"/>
    <w:uiPriority w:val="59"/>
    <w:rsid w:val="00A944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E662D7"/>
    <w:pPr>
      <w:jc w:val="center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E662D7"/>
    <w:rPr>
      <w:rFonts w:ascii="ＭＳ 明朝" w:eastAsia="ＭＳ 明朝" w:hAnsi="ＭＳ 明朝" w:cs="ＭＳ ゴシック"/>
      <w:kern w:val="0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E662D7"/>
    <w:pPr>
      <w:jc w:val="right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f5">
    <w:name w:val="結語 (文字)"/>
    <w:basedOn w:val="a0"/>
    <w:link w:val="af4"/>
    <w:uiPriority w:val="99"/>
    <w:rsid w:val="00E662D7"/>
    <w:rPr>
      <w:rFonts w:ascii="ＭＳ 明朝" w:eastAsia="ＭＳ 明朝" w:hAnsi="ＭＳ 明朝" w:cs="ＭＳ ゴシック"/>
      <w:kern w:val="0"/>
      <w:sz w:val="22"/>
      <w:szCs w:val="22"/>
    </w:rPr>
  </w:style>
  <w:style w:type="paragraph" w:styleId="af6">
    <w:name w:val="List Paragraph"/>
    <w:basedOn w:val="a"/>
    <w:uiPriority w:val="34"/>
    <w:qFormat/>
    <w:rsid w:val="009C1E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00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4289-9AC8-4524-9318-D7449309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田中　喜樹</cp:lastModifiedBy>
  <cp:revision>26</cp:revision>
  <cp:lastPrinted>2026-01-28T02:14:00Z</cp:lastPrinted>
  <dcterms:created xsi:type="dcterms:W3CDTF">2025-04-18T10:04:00Z</dcterms:created>
  <dcterms:modified xsi:type="dcterms:W3CDTF">2026-01-30T06:47:00Z</dcterms:modified>
</cp:coreProperties>
</file>